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61F3" w14:textId="77777777" w:rsidR="00EA0165" w:rsidRPr="00A61F5D" w:rsidRDefault="00EA0165" w:rsidP="00EA0165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hint="eastAsia"/>
          <w:b/>
          <w:bCs/>
          <w:sz w:val="24"/>
        </w:rPr>
        <w:t>様式２【弾力化Ｓ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EA0165" w:rsidRPr="008F35FE" w14:paraId="5D17D340" w14:textId="77777777" w:rsidTr="000A065B">
        <w:tc>
          <w:tcPr>
            <w:tcW w:w="1696" w:type="dxa"/>
          </w:tcPr>
          <w:p w14:paraId="6A728DB4" w14:textId="77777777" w:rsidR="00EA0165" w:rsidRPr="00A61F5D" w:rsidRDefault="00EA0165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47B317D8" w14:textId="77777777" w:rsidR="00EA0165" w:rsidRPr="00A61F5D" w:rsidRDefault="00EA0165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CA6910F" w14:textId="77777777" w:rsidR="00EA0165" w:rsidRPr="008F35FE" w:rsidRDefault="00EA0165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EA0165" w:rsidRPr="008F35FE" w14:paraId="63AF6E0F" w14:textId="77777777" w:rsidTr="000A065B">
        <w:trPr>
          <w:trHeight w:val="711"/>
        </w:trPr>
        <w:tc>
          <w:tcPr>
            <w:tcW w:w="1696" w:type="dxa"/>
            <w:vAlign w:val="center"/>
          </w:tcPr>
          <w:p w14:paraId="7610202E" w14:textId="77777777" w:rsidR="00EA0165" w:rsidRPr="008F35FE" w:rsidRDefault="00EA0165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C1E1E46" w14:textId="77777777" w:rsidR="00EA0165" w:rsidRPr="002B6F4C" w:rsidRDefault="00EA0165" w:rsidP="00EA0165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EA0165" w:rsidRPr="00CA6049" w14:paraId="44520099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A7C41B1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F0EA1B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8EDD1EA" w14:textId="77777777" w:rsidR="00EA0165" w:rsidRDefault="00EA0165" w:rsidP="00EA0165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69AB9CC" w14:textId="77777777" w:rsidR="00EA0165" w:rsidRPr="00A61F5D" w:rsidRDefault="00EA0165" w:rsidP="00EA0165">
      <w:pPr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７年度高等学校中堅教諭資質向上研修【後期】研修計画書（案）</w:t>
      </w:r>
    </w:p>
    <w:p w14:paraId="28D6C55E" w14:textId="77777777" w:rsidR="00EA0165" w:rsidRDefault="00EA0165" w:rsidP="00EA0165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25E5D2C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A61F5D">
        <w:rPr>
          <w:rFonts w:ascii="BIZ UD明朝 Medium" w:eastAsia="BIZ UD明朝 Medium" w:hAnsi="BIZ UD明朝 Medium" w:hint="eastAsia"/>
        </w:rPr>
        <w:t>学校名</w:t>
      </w:r>
    </w:p>
    <w:p w14:paraId="09293967" w14:textId="77777777" w:rsidR="00EA0165" w:rsidRPr="00A61F5D" w:rsidRDefault="00EA0165" w:rsidP="00EA0165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0D8BE4C9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4AD4A79E" w14:textId="77777777" w:rsidR="00EA0165" w:rsidRPr="00A61F5D" w:rsidRDefault="00EA0165" w:rsidP="00EA0165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EA0165" w:rsidRPr="00A61F5D" w14:paraId="4E8D671F" w14:textId="77777777" w:rsidTr="00D84973">
        <w:trPr>
          <w:trHeight w:val="422"/>
        </w:trPr>
        <w:tc>
          <w:tcPr>
            <w:tcW w:w="1800" w:type="dxa"/>
            <w:vAlign w:val="center"/>
          </w:tcPr>
          <w:p w14:paraId="5B2F45DE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F983DF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1B9F3EB" w14:textId="77777777" w:rsidR="00EA0165" w:rsidRDefault="00EA0165" w:rsidP="00EA0165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5CF482C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A61F5D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EA0165" w:rsidRPr="00A61F5D" w14:paraId="626503D1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C10BCF7" w14:textId="77777777" w:rsidR="00EA0165" w:rsidRPr="00A61F5D" w:rsidRDefault="00EA0165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A61F5D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28AC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B1944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A0165" w:rsidRPr="00A61F5D" w14:paraId="4EFCB5A6" w14:textId="77777777" w:rsidTr="00D84973">
        <w:trPr>
          <w:trHeight w:val="357"/>
        </w:trPr>
        <w:tc>
          <w:tcPr>
            <w:tcW w:w="567" w:type="dxa"/>
            <w:vMerge/>
          </w:tcPr>
          <w:p w14:paraId="58505904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E478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0864C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A0165" w:rsidRPr="00A61F5D" w14:paraId="76C0BE14" w14:textId="77777777" w:rsidTr="00D84973">
        <w:trPr>
          <w:trHeight w:val="357"/>
        </w:trPr>
        <w:tc>
          <w:tcPr>
            <w:tcW w:w="567" w:type="dxa"/>
            <w:vMerge/>
          </w:tcPr>
          <w:p w14:paraId="4FD1894F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6AAD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2338F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A0165" w:rsidRPr="00A61F5D" w14:paraId="7D5B3637" w14:textId="77777777" w:rsidTr="00D8497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B48E9E5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41CDEF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6183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2F3BC615" w14:textId="77777777" w:rsidR="00EA0165" w:rsidRPr="00A61F5D" w:rsidRDefault="00EA0165" w:rsidP="00EA0165">
      <w:pPr>
        <w:ind w:firstLineChars="250" w:firstLine="45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232ACEE6" w14:textId="77777777" w:rsidR="00EA0165" w:rsidRPr="002B6F4C" w:rsidRDefault="00EA0165" w:rsidP="00EA0165">
      <w:pPr>
        <w:snapToGrid w:val="0"/>
        <w:jc w:val="left"/>
        <w:rPr>
          <w:rFonts w:ascii="Century" w:hAnsi="Century"/>
          <w:sz w:val="10"/>
          <w:szCs w:val="16"/>
        </w:rPr>
      </w:pPr>
    </w:p>
    <w:p w14:paraId="3C501B08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EA0165" w:rsidRPr="009C7E0F" w14:paraId="6F134B45" w14:textId="77777777" w:rsidTr="000A065B">
        <w:trPr>
          <w:cantSplit/>
          <w:trHeight w:val="58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9D4B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CC38" w14:textId="77777777" w:rsidR="00EA0165" w:rsidRPr="00A61F5D" w:rsidRDefault="00EA0165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94371E" w14:textId="77777777" w:rsidR="00EA0165" w:rsidRPr="00A61F5D" w:rsidRDefault="00EA0165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</w:p>
        </w:tc>
      </w:tr>
      <w:tr w:rsidR="00EA0165" w:rsidRPr="009C7E0F" w14:paraId="25341032" w14:textId="77777777" w:rsidTr="000A065B">
        <w:trPr>
          <w:cantSplit/>
          <w:trHeight w:val="581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3B79F2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EC217B3" w14:textId="77777777" w:rsidR="00EA0165" w:rsidRPr="00A61F5D" w:rsidRDefault="00EA0165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713FF41" w14:textId="77777777" w:rsidR="00EA0165" w:rsidRPr="00A61F5D" w:rsidRDefault="00EA0165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</w:p>
        </w:tc>
      </w:tr>
    </w:tbl>
    <w:p w14:paraId="595E0EC0" w14:textId="77777777" w:rsidR="00EA0165" w:rsidRPr="002B6F4C" w:rsidRDefault="00EA0165" w:rsidP="00EA0165">
      <w:pPr>
        <w:snapToGrid w:val="0"/>
        <w:jc w:val="left"/>
        <w:rPr>
          <w:rFonts w:ascii="Century" w:hAnsi="Century"/>
          <w:sz w:val="10"/>
          <w:szCs w:val="16"/>
        </w:rPr>
      </w:pPr>
    </w:p>
    <w:p w14:paraId="0868CB9F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EA0165" w:rsidRPr="009C7E0F" w14:paraId="572FDB29" w14:textId="77777777" w:rsidTr="00D84973">
        <w:trPr>
          <w:cantSplit/>
        </w:trPr>
        <w:tc>
          <w:tcPr>
            <w:tcW w:w="2724" w:type="dxa"/>
            <w:vAlign w:val="center"/>
          </w:tcPr>
          <w:p w14:paraId="37584D82" w14:textId="77777777" w:rsidR="00EA0165" w:rsidRPr="00A61F5D" w:rsidRDefault="00EA0165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51A23749" w14:textId="77777777" w:rsidR="00EA0165" w:rsidRPr="00A61F5D" w:rsidRDefault="00EA0165" w:rsidP="00D849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EA0165" w:rsidRPr="009C7E0F" w14:paraId="764E28D2" w14:textId="77777777" w:rsidTr="00D84973">
        <w:trPr>
          <w:cantSplit/>
          <w:trHeight w:val="751"/>
        </w:trPr>
        <w:tc>
          <w:tcPr>
            <w:tcW w:w="2724" w:type="dxa"/>
            <w:vAlign w:val="center"/>
          </w:tcPr>
          <w:p w14:paraId="61F7A675" w14:textId="77777777" w:rsidR="00EA0165" w:rsidRPr="00A61F5D" w:rsidRDefault="00EA0165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７年５月２７日（火）</w:t>
            </w:r>
          </w:p>
          <w:p w14:paraId="74B9CC4A" w14:textId="77777777" w:rsidR="00EA0165" w:rsidRPr="00A61F5D" w:rsidRDefault="00EA0165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７日（金）</w:t>
            </w:r>
          </w:p>
        </w:tc>
        <w:tc>
          <w:tcPr>
            <w:tcW w:w="6348" w:type="dxa"/>
            <w:vAlign w:val="center"/>
          </w:tcPr>
          <w:p w14:paraId="16DF2168" w14:textId="77777777" w:rsidR="00EA0165" w:rsidRPr="00A61F5D" w:rsidRDefault="00EA0165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  <w:p w14:paraId="09114343" w14:textId="77777777" w:rsidR="00EA0165" w:rsidRPr="00A61F5D" w:rsidRDefault="00EA0165" w:rsidP="00D8497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2F80E512" w14:textId="77777777" w:rsidR="00EA0165" w:rsidRPr="002B6F4C" w:rsidRDefault="00EA0165" w:rsidP="00EA0165">
      <w:pPr>
        <w:snapToGrid w:val="0"/>
        <w:jc w:val="left"/>
        <w:rPr>
          <w:rFonts w:ascii="Century" w:hAnsi="Century"/>
          <w:sz w:val="10"/>
          <w:szCs w:val="16"/>
        </w:rPr>
      </w:pPr>
    </w:p>
    <w:p w14:paraId="7EE0A2DA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４　校内研修【教科等指導力向上のためのＯＪＴ】</w:t>
      </w:r>
    </w:p>
    <w:p w14:paraId="0AD471B2" w14:textId="77777777" w:rsidR="00EA0165" w:rsidRPr="00A61F5D" w:rsidRDefault="00EA0165" w:rsidP="00EA0165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656"/>
      </w:tblGrid>
      <w:tr w:rsidR="00EA0165" w:rsidRPr="009C7E0F" w14:paraId="6C372143" w14:textId="77777777" w:rsidTr="00D84973">
        <w:trPr>
          <w:trHeight w:val="82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A6DBE" w14:textId="77777777" w:rsidR="00EA0165" w:rsidRPr="009C7E0F" w:rsidRDefault="00EA0165" w:rsidP="00D84973">
            <w:pPr>
              <w:rPr>
                <w:kern w:val="2"/>
                <w:sz w:val="21"/>
                <w:szCs w:val="24"/>
              </w:rPr>
            </w:pPr>
          </w:p>
          <w:p w14:paraId="77F0CEB6" w14:textId="77777777" w:rsidR="00EA0165" w:rsidRPr="009C7E0F" w:rsidRDefault="00EA0165" w:rsidP="00D84973">
            <w:pPr>
              <w:rPr>
                <w:kern w:val="2"/>
                <w:sz w:val="21"/>
                <w:szCs w:val="24"/>
              </w:rPr>
            </w:pPr>
          </w:p>
        </w:tc>
      </w:tr>
    </w:tbl>
    <w:p w14:paraId="1A03FF01" w14:textId="77777777" w:rsidR="00EA0165" w:rsidRPr="00A61F5D" w:rsidRDefault="00EA0165" w:rsidP="00EA0165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A61F5D">
        <w:rPr>
          <w:rFonts w:ascii="BIZ UD明朝 Medium" w:eastAsia="BIZ UD明朝 Medium" w:hAnsi="BIZ UD明朝 Medium" w:hint="eastAsia"/>
        </w:rPr>
        <w:t>(2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21"/>
        <w:gridCol w:w="7435"/>
      </w:tblGrid>
      <w:tr w:rsidR="00EA0165" w:rsidRPr="009C7E0F" w14:paraId="3001AC17" w14:textId="77777777" w:rsidTr="00D84973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A7FFD" w14:textId="77777777" w:rsidR="00EA0165" w:rsidRPr="00A61F5D" w:rsidRDefault="00EA0165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CD058" w14:textId="77777777" w:rsidR="00EA0165" w:rsidRPr="00A61F5D" w:rsidRDefault="00EA0165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EA0165" w:rsidRPr="009C7E0F" w14:paraId="12FED003" w14:textId="77777777" w:rsidTr="00D84973">
        <w:trPr>
          <w:trHeight w:val="691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3CC64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</w:t>
            </w:r>
            <w:r w:rsidRPr="00A61F5D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4F099" w14:textId="77777777" w:rsidR="00EA0165" w:rsidRPr="009C7E0F" w:rsidRDefault="00EA0165" w:rsidP="00D84973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547EBFEE" w14:textId="77777777" w:rsidR="00EA0165" w:rsidRPr="00A61F5D" w:rsidRDefault="00EA0165" w:rsidP="00EA0165">
      <w:pPr>
        <w:ind w:firstLineChars="200" w:firstLine="48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9972" wp14:editId="2F61835B">
                <wp:simplePos x="0" y="0"/>
                <wp:positionH relativeFrom="column">
                  <wp:posOffset>4808220</wp:posOffset>
                </wp:positionH>
                <wp:positionV relativeFrom="paragraph">
                  <wp:posOffset>183515</wp:posOffset>
                </wp:positionV>
                <wp:extent cx="1171575" cy="222250"/>
                <wp:effectExtent l="0" t="0" r="28575" b="1016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872161" w14:textId="77777777" w:rsidR="00EA0165" w:rsidRPr="00A61F5D" w:rsidRDefault="00EA0165" w:rsidP="00EA016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99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8.6pt;margin-top:14.4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O/i5nhAAAACQ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51872161" w14:textId="77777777" w:rsidR="00EA0165" w:rsidRPr="00A61F5D" w:rsidRDefault="00EA0165" w:rsidP="00EA016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61F5D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1D95FA2F" w14:textId="77777777" w:rsidR="00EA0165" w:rsidRPr="00A61F5D" w:rsidRDefault="00EA0165" w:rsidP="00EA0165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lastRenderedPageBreak/>
        <w:t xml:space="preserve"> </w:t>
      </w:r>
      <w:r w:rsidRPr="00A61F5D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EA0165" w:rsidRPr="009C7E0F" w14:paraId="0664DB34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ABA60F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0E3DC7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EA0165" w:rsidRPr="009C7E0F" w14:paraId="3CB168E7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A208C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FF7FB6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D355B1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88B2258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A0165" w:rsidRPr="009C7E0F" w14:paraId="62038F2B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24513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F0DDF7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3803481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86B28A9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A0165" w:rsidRPr="009C7E0F" w14:paraId="619B093B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D98522B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17950487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ADB7EC4" w14:textId="77777777" w:rsidR="00EA0165" w:rsidRPr="00A61F5D" w:rsidRDefault="00EA0165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A0165" w:rsidRPr="009C7E0F" w14:paraId="27F3B177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3BE0915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C6F2CA3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0106A64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</w:rPr>
            </w:pPr>
          </w:p>
          <w:p w14:paraId="20CE5DDD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A0165" w:rsidRPr="009C7E0F" w14:paraId="241CA030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EBF55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92F5BD9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08E386DA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1BB905B5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793A0416" w14:textId="77777777" w:rsidR="00EA0165" w:rsidRPr="009C7E0F" w:rsidRDefault="00EA0165" w:rsidP="00EA0165">
      <w:pPr>
        <w:rPr>
          <w:rFonts w:ascii="Century" w:hAnsi="Century"/>
        </w:rPr>
      </w:pPr>
    </w:p>
    <w:p w14:paraId="41BBB81A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５　特定課題研究</w:t>
      </w:r>
    </w:p>
    <w:p w14:paraId="59929DE0" w14:textId="77777777" w:rsidR="00EA0165" w:rsidRPr="00A61F5D" w:rsidRDefault="00EA0165" w:rsidP="00EA0165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</w:t>
      </w:r>
      <w:r w:rsidRPr="00A61F5D">
        <w:rPr>
          <w:rFonts w:ascii="BIZ UD明朝 Medium" w:eastAsia="BIZ UD明朝 Medium" w:hAnsi="BIZ UD明朝 Medium"/>
        </w:rPr>
        <w:t>1</w:t>
      </w:r>
      <w:r w:rsidRPr="00A61F5D">
        <w:rPr>
          <w:rFonts w:ascii="BIZ UD明朝 Medium" w:eastAsia="BIZ UD明朝 Medium" w:hAnsi="BIZ UD明朝 Medium" w:hint="eastAsia"/>
        </w:rPr>
        <w:t>) 研究主題</w:t>
      </w:r>
    </w:p>
    <w:p w14:paraId="68BF91CF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1849A092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5BA1C9DE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68CA38C4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30F09F5B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1A1E2BF8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12898EA1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42317F8B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</w:t>
      </w:r>
      <w:r w:rsidRPr="00A61F5D">
        <w:rPr>
          <w:rFonts w:ascii="BIZ UD明朝 Medium" w:eastAsia="BIZ UD明朝 Medium" w:hAnsi="BIZ UD明朝 Medium"/>
        </w:rPr>
        <w:t>3</w:t>
      </w:r>
      <w:r w:rsidRPr="00A61F5D">
        <w:rPr>
          <w:rFonts w:ascii="BIZ UD明朝 Medium" w:eastAsia="BIZ UD明朝 Medium" w:hAnsi="BIZ UD明朝 Medium" w:hint="eastAsia"/>
        </w:rPr>
        <w:t>) 研究のスケジュール</w:t>
      </w:r>
    </w:p>
    <w:p w14:paraId="7FF6D527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3B5C3B52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5C5C7FE5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63A35C7D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0D20219F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24B68E0E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579D0AD3" w14:textId="0A7478E5" w:rsidR="00B44138" w:rsidRPr="009C7E0F" w:rsidRDefault="00EA0165" w:rsidP="00EA0165">
      <w:r w:rsidRPr="00A61F5D">
        <w:rPr>
          <w:rFonts w:ascii="BIZ UD明朝 Medium" w:eastAsia="BIZ UD明朝 Medium" w:hAnsi="BIZ UD明朝 Medium" w:hint="eastAsia"/>
        </w:rPr>
        <w:t>※両面印刷で作成する。</w:t>
      </w:r>
    </w:p>
    <w:p w14:paraId="3EB52834" w14:textId="77777777" w:rsidR="00B44138" w:rsidRPr="009C7E0F" w:rsidRDefault="00B44138" w:rsidP="00B44138">
      <w:pPr>
        <w:rPr>
          <w:rFonts w:ascii="ＭＳ ゴシック" w:eastAsia="ＭＳ ゴシック" w:hAnsi="ＭＳ ゴシック" w:cs="ＭＳ ゴシック"/>
        </w:rPr>
      </w:pPr>
    </w:p>
    <w:p w14:paraId="46D42DC7" w14:textId="77777777" w:rsidR="00B44138" w:rsidRDefault="00B44138" w:rsidP="00B44138">
      <w:pPr>
        <w:rPr>
          <w:rFonts w:ascii="ＭＳ ゴシック" w:eastAsia="ＭＳ ゴシック" w:hAnsi="ＭＳ ゴシック" w:cs="ＭＳ ゴシック"/>
        </w:rPr>
      </w:pPr>
    </w:p>
    <w:p w14:paraId="54ED11CB" w14:textId="36FAE32B" w:rsidR="00B44138" w:rsidRDefault="00B44138" w:rsidP="00B44138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B4413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065B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567E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306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A0165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40:00Z</dcterms:created>
  <dcterms:modified xsi:type="dcterms:W3CDTF">2025-03-06T02:40:00Z</dcterms:modified>
</cp:coreProperties>
</file>